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C68CD">
        <w:rPr>
          <w:b/>
          <w:sz w:val="22"/>
          <w:szCs w:val="22"/>
        </w:rPr>
        <w:t>398</w:t>
      </w:r>
    </w:p>
    <w:p w:rsidR="001A4C39" w:rsidRDefault="00FF687C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650CBA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FF687C" w:rsidRPr="00544E0F" w:rsidRDefault="00FF687C" w:rsidP="00FF687C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08 декабря</w:t>
      </w:r>
      <w:r w:rsidRPr="00544E0F">
        <w:rPr>
          <w:sz w:val="22"/>
          <w:szCs w:val="22"/>
        </w:rPr>
        <w:t xml:space="preserve"> 2023 г.</w:t>
      </w:r>
    </w:p>
    <w:p w:rsidR="00FF687C" w:rsidRPr="00E4112B" w:rsidRDefault="00FF687C" w:rsidP="00FF687C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FF687C" w:rsidRDefault="00FF687C" w:rsidP="00FF687C">
      <w:pPr>
        <w:jc w:val="both"/>
        <w:rPr>
          <w:b/>
          <w:bCs/>
          <w:sz w:val="22"/>
          <w:szCs w:val="22"/>
        </w:rPr>
      </w:pPr>
      <w:r w:rsidRPr="00FE2B53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650CBA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650CBA">
        <w:rPr>
          <w:sz w:val="22"/>
          <w:szCs w:val="22"/>
        </w:rPr>
        <w:t xml:space="preserve">(процедура № </w:t>
      </w:r>
      <w:r w:rsidR="00650CBA" w:rsidRPr="00650CBA">
        <w:rPr>
          <w:color w:val="000000"/>
          <w:sz w:val="22"/>
          <w:szCs w:val="22"/>
        </w:rPr>
        <w:t>21000011360000000097</w:t>
      </w:r>
      <w:r w:rsidRPr="00650CBA">
        <w:rPr>
          <w:sz w:val="22"/>
          <w:szCs w:val="22"/>
        </w:rPr>
        <w:t xml:space="preserve">)  в  сети  «Интернет» </w:t>
      </w:r>
      <w:r w:rsidR="00650CBA">
        <w:rPr>
          <w:sz w:val="22"/>
          <w:szCs w:val="22"/>
        </w:rPr>
        <w:t>07</w:t>
      </w:r>
      <w:r w:rsidRPr="00650CBA">
        <w:rPr>
          <w:sz w:val="22"/>
          <w:szCs w:val="22"/>
        </w:rPr>
        <w:t>.1</w:t>
      </w:r>
      <w:r w:rsidR="00650CBA">
        <w:rPr>
          <w:sz w:val="22"/>
          <w:szCs w:val="22"/>
        </w:rPr>
        <w:t>1</w:t>
      </w:r>
      <w:r w:rsidRPr="00650CBA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9B4B8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B4B8D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9B4B8D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B8D" w:rsidRPr="00FB33D6" w:rsidRDefault="009B4B8D" w:rsidP="009B4B8D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D" w:rsidRPr="009B4B8D" w:rsidRDefault="009B4B8D" w:rsidP="009B4B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B4B8D">
              <w:rPr>
                <w:color w:val="000000"/>
                <w:sz w:val="22"/>
                <w:szCs w:val="22"/>
              </w:rPr>
              <w:t>36:31:3800005:25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D" w:rsidRPr="009B4B8D" w:rsidRDefault="009B4B8D" w:rsidP="009B4B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B4B8D">
              <w:rPr>
                <w:sz w:val="22"/>
                <w:szCs w:val="22"/>
              </w:rPr>
              <w:t>70 99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D" w:rsidRPr="009B4B8D" w:rsidRDefault="009B4B8D" w:rsidP="009B4B8D">
            <w:pPr>
              <w:jc w:val="both"/>
              <w:rPr>
                <w:sz w:val="22"/>
                <w:szCs w:val="22"/>
              </w:rPr>
            </w:pPr>
            <w:r w:rsidRPr="009B4B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9B4B8D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9B4B8D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B8D" w:rsidRPr="009B4B8D" w:rsidRDefault="009B4B8D" w:rsidP="009B4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B8D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9B4B8D" w:rsidRPr="009B4B8D" w:rsidRDefault="009B4B8D" w:rsidP="009B4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B8D">
              <w:rPr>
                <w:rFonts w:eastAsiaTheme="minorHAnsi"/>
                <w:sz w:val="22"/>
                <w:szCs w:val="22"/>
                <w:lang w:eastAsia="en-US"/>
              </w:rPr>
              <w:t>36:31:3800005:250-36/093/2023-3</w:t>
            </w:r>
          </w:p>
          <w:p w:rsidR="009B4B8D" w:rsidRPr="009B4B8D" w:rsidRDefault="009B4B8D" w:rsidP="009B4B8D">
            <w:pPr>
              <w:jc w:val="center"/>
              <w:rPr>
                <w:sz w:val="22"/>
                <w:szCs w:val="22"/>
                <w:lang w:eastAsia="en-US"/>
              </w:rPr>
            </w:pPr>
            <w:r w:rsidRPr="009B4B8D">
              <w:rPr>
                <w:rFonts w:eastAsiaTheme="minorHAnsi"/>
                <w:sz w:val="22"/>
                <w:szCs w:val="22"/>
                <w:lang w:eastAsia="en-US"/>
              </w:rPr>
              <w:t>20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D" w:rsidRPr="009B4B8D" w:rsidRDefault="009B4B8D" w:rsidP="009B4B8D">
            <w:pPr>
              <w:jc w:val="center"/>
              <w:rPr>
                <w:sz w:val="22"/>
                <w:szCs w:val="22"/>
                <w:lang w:eastAsia="en-US"/>
              </w:rPr>
            </w:pPr>
            <w:r w:rsidRPr="009B4B8D">
              <w:rPr>
                <w:sz w:val="22"/>
                <w:szCs w:val="22"/>
                <w:lang w:eastAsia="en-US"/>
              </w:rPr>
              <w:t>5 96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D" w:rsidRPr="009B4B8D" w:rsidRDefault="009B4B8D" w:rsidP="009B4B8D">
            <w:pPr>
              <w:jc w:val="center"/>
              <w:rPr>
                <w:sz w:val="22"/>
                <w:szCs w:val="22"/>
                <w:lang w:eastAsia="en-US"/>
              </w:rPr>
            </w:pPr>
            <w:r w:rsidRPr="009B4B8D">
              <w:rPr>
                <w:sz w:val="22"/>
                <w:szCs w:val="22"/>
                <w:lang w:eastAsia="en-US"/>
              </w:rPr>
              <w:t>5 963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9B4B8D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FF687C" w:rsidRPr="00FF687C" w:rsidRDefault="00FF687C" w:rsidP="00FF687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4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6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7122AC">
        <w:rPr>
          <w:rFonts w:ascii="Times New Roman" w:hAnsi="Times New Roman"/>
          <w:b w:val="0"/>
          <w:sz w:val="22"/>
          <w:szCs w:val="22"/>
          <w:lang w:val="ru-RU"/>
        </w:rPr>
        <w:t>387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84975, 889401, 470722, 992396.</w:t>
      </w:r>
    </w:p>
    <w:p w:rsidR="00FF687C" w:rsidRPr="00F313CD" w:rsidRDefault="00FF687C" w:rsidP="00FF687C">
      <w:pPr>
        <w:rPr>
          <w:lang w:eastAsia="x-none"/>
        </w:rPr>
      </w:pPr>
    </w:p>
    <w:p w:rsidR="00FF687C" w:rsidRDefault="00FF687C" w:rsidP="00FF687C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FF687C" w:rsidRPr="00BC0463" w:rsidTr="00FF68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FF687C" w:rsidRPr="00650CBA" w:rsidTr="00FF68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A6880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97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FF687C" w:rsidRPr="00650CBA" w:rsidTr="00FF68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4821C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940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4821C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FF687C" w:rsidRPr="00650CBA" w:rsidTr="00FF68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72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FF687C" w:rsidRPr="00650CBA" w:rsidTr="00FF68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39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FF687C" w:rsidRDefault="00FF687C" w:rsidP="00FF687C">
      <w:pPr>
        <w:ind w:firstLine="709"/>
        <w:jc w:val="center"/>
        <w:rPr>
          <w:b/>
          <w:sz w:val="22"/>
          <w:szCs w:val="22"/>
        </w:rPr>
      </w:pPr>
    </w:p>
    <w:p w:rsidR="00FF687C" w:rsidRDefault="00FF687C" w:rsidP="00FF68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FF687C" w:rsidRPr="007C5211" w:rsidTr="00C3025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A87BA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FF687C" w:rsidRPr="007C5211" w:rsidTr="00C3025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854053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9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847AC5" w:rsidRDefault="00FE2B53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F687C" w:rsidRPr="007C5211" w:rsidTr="00C3025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4821C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9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4821C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847AC5" w:rsidRDefault="00FE2B53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F687C" w:rsidRPr="007C5211" w:rsidTr="00C3025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7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847AC5" w:rsidRDefault="00FE2B53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F687C" w:rsidRPr="007C5211" w:rsidTr="00C3025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F687C" w:rsidRPr="0015372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Default="00FF687C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7C" w:rsidRPr="00847AC5" w:rsidRDefault="00FE2B53" w:rsidP="00C302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FF687C" w:rsidRDefault="00FF687C" w:rsidP="00FF687C">
      <w:pPr>
        <w:ind w:firstLine="709"/>
        <w:jc w:val="center"/>
        <w:rPr>
          <w:b/>
          <w:sz w:val="22"/>
          <w:szCs w:val="22"/>
        </w:rPr>
      </w:pPr>
    </w:p>
    <w:p w:rsidR="00FF687C" w:rsidRPr="00B94B97" w:rsidRDefault="00FF687C" w:rsidP="00FF687C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FF687C" w:rsidRPr="00B94B97" w:rsidRDefault="00FF687C" w:rsidP="00FF687C">
      <w:pPr>
        <w:ind w:firstLine="709"/>
        <w:jc w:val="both"/>
        <w:rPr>
          <w:sz w:val="22"/>
          <w:szCs w:val="22"/>
        </w:rPr>
      </w:pPr>
    </w:p>
    <w:p w:rsidR="00FF687C" w:rsidRPr="00B94B97" w:rsidRDefault="00FF687C" w:rsidP="00FF687C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FF687C" w:rsidRPr="00B94B97" w:rsidRDefault="00FF687C" w:rsidP="00FF687C">
      <w:pPr>
        <w:ind w:firstLine="709"/>
        <w:jc w:val="center"/>
        <w:rPr>
          <w:sz w:val="22"/>
          <w:szCs w:val="22"/>
        </w:rPr>
      </w:pPr>
    </w:p>
    <w:p w:rsidR="00FF687C" w:rsidRPr="00B94B97" w:rsidRDefault="00FF687C" w:rsidP="00FF687C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4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FF687C" w:rsidRPr="00B94B97" w:rsidRDefault="00FF687C" w:rsidP="00FF687C">
      <w:pPr>
        <w:ind w:firstLine="709"/>
        <w:jc w:val="center"/>
        <w:rPr>
          <w:b/>
          <w:sz w:val="22"/>
          <w:szCs w:val="22"/>
        </w:rPr>
      </w:pPr>
    </w:p>
    <w:p w:rsidR="00FF687C" w:rsidRDefault="00FF687C" w:rsidP="00FF687C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FF687C" w:rsidRDefault="00FF687C" w:rsidP="00FF687C">
      <w:pPr>
        <w:ind w:firstLine="709"/>
        <w:jc w:val="center"/>
        <w:rPr>
          <w:b/>
          <w:sz w:val="22"/>
          <w:szCs w:val="22"/>
        </w:rPr>
      </w:pPr>
    </w:p>
    <w:p w:rsidR="00FF687C" w:rsidRDefault="00FF687C" w:rsidP="00FF687C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FF687C" w:rsidRPr="00256299" w:rsidRDefault="00FF687C" w:rsidP="00FF687C">
      <w:pPr>
        <w:jc w:val="both"/>
        <w:rPr>
          <w:b/>
          <w:bCs/>
          <w:sz w:val="22"/>
          <w:szCs w:val="22"/>
        </w:rPr>
      </w:pPr>
    </w:p>
    <w:p w:rsidR="00FF687C" w:rsidRPr="00256299" w:rsidRDefault="00FF687C" w:rsidP="00FF687C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FF687C" w:rsidRPr="00256299" w:rsidRDefault="00FF687C" w:rsidP="00FF687C">
      <w:pPr>
        <w:jc w:val="both"/>
        <w:rPr>
          <w:bCs/>
          <w:sz w:val="22"/>
          <w:szCs w:val="22"/>
        </w:rPr>
      </w:pPr>
    </w:p>
    <w:p w:rsidR="00FF687C" w:rsidRPr="00256299" w:rsidRDefault="00FF687C" w:rsidP="00FF687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FF687C" w:rsidRPr="00256299" w:rsidRDefault="00FF687C" w:rsidP="00FF687C">
      <w:pPr>
        <w:jc w:val="both"/>
        <w:rPr>
          <w:bCs/>
          <w:sz w:val="22"/>
          <w:szCs w:val="22"/>
        </w:rPr>
      </w:pPr>
    </w:p>
    <w:p w:rsidR="00FF687C" w:rsidRPr="00256299" w:rsidRDefault="00FF687C" w:rsidP="00FF687C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FF687C" w:rsidRDefault="00FF687C" w:rsidP="00FF687C">
      <w:pPr>
        <w:jc w:val="both"/>
        <w:rPr>
          <w:sz w:val="22"/>
          <w:szCs w:val="22"/>
        </w:rPr>
      </w:pPr>
    </w:p>
    <w:p w:rsidR="00FF687C" w:rsidRDefault="00FF687C" w:rsidP="00FF687C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F687C" w:rsidRPr="00256299" w:rsidRDefault="00FF687C" w:rsidP="00FF687C">
      <w:pPr>
        <w:jc w:val="both"/>
        <w:rPr>
          <w:sz w:val="22"/>
          <w:szCs w:val="22"/>
        </w:rPr>
      </w:pPr>
    </w:p>
    <w:p w:rsidR="00FF687C" w:rsidRDefault="00FF687C" w:rsidP="00FF687C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FF687C" w:rsidRDefault="00FF687C" w:rsidP="00FF687C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FF6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935C8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4C78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D5DC1"/>
    <w:rsid w:val="006E09C9"/>
    <w:rsid w:val="006F4B55"/>
    <w:rsid w:val="006F7936"/>
    <w:rsid w:val="007006DB"/>
    <w:rsid w:val="00710FB8"/>
    <w:rsid w:val="007122AC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C68CD"/>
    <w:rsid w:val="008F3697"/>
    <w:rsid w:val="00906932"/>
    <w:rsid w:val="00933824"/>
    <w:rsid w:val="00937914"/>
    <w:rsid w:val="009419F5"/>
    <w:rsid w:val="00942E27"/>
    <w:rsid w:val="0095549C"/>
    <w:rsid w:val="00955628"/>
    <w:rsid w:val="00957F28"/>
    <w:rsid w:val="009A06A8"/>
    <w:rsid w:val="009A7D34"/>
    <w:rsid w:val="009B4B8D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C526B"/>
    <w:rsid w:val="00DE0878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0C9D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  <w:rsid w:val="00FE2B53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F687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F68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F687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F68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30B2-7D02-41B6-9C2F-55F4C3A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2-08T06:40:00Z</cp:lastPrinted>
  <dcterms:created xsi:type="dcterms:W3CDTF">2023-11-28T13:15:00Z</dcterms:created>
  <dcterms:modified xsi:type="dcterms:W3CDTF">2023-12-08T06:41:00Z</dcterms:modified>
</cp:coreProperties>
</file>